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0CC9F" w14:textId="77777777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>
        <w:rPr>
          <w:rFonts w:ascii="Verdana" w:hAnsi="Verdana"/>
          <w:b/>
          <w:sz w:val="32"/>
        </w:rPr>
        <w:t xml:space="preserve">fibrato </w:t>
      </w:r>
      <w:r w:rsidRPr="00A4287E">
        <w:rPr>
          <w:rFonts w:ascii="Verdana" w:hAnsi="Verdana"/>
          <w:b/>
          <w:sz w:val="32"/>
        </w:rPr>
        <w:t xml:space="preserve">acrilsilossanico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00 mm [S</w:t>
      </w:r>
      <w:r>
        <w:rPr>
          <w:rFonts w:ascii="Verdana" w:hAnsi="Verdana"/>
          <w:b/>
          <w:sz w:val="32"/>
        </w:rPr>
        <w:t>YLANCOAT 1,0</w:t>
      </w:r>
      <w:r w:rsidRPr="00A4287E">
        <w:rPr>
          <w:rFonts w:ascii="Verdana" w:hAnsi="Verdana"/>
          <w:b/>
          <w:sz w:val="32"/>
        </w:rPr>
        <w:t>]</w:t>
      </w:r>
    </w:p>
    <w:p w14:paraId="759DB562" w14:textId="636C3B2E" w:rsidR="00C042AA" w:rsidRDefault="00AC73CC" w:rsidP="00C042AA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 di r</w:t>
      </w:r>
      <w:r w:rsidRPr="00AC73CC">
        <w:rPr>
          <w:rFonts w:ascii="Verdana" w:hAnsi="Verdana"/>
        </w:rPr>
        <w:t xml:space="preserve">ivestimento fibrato </w:t>
      </w:r>
      <w:proofErr w:type="spellStart"/>
      <w:r w:rsidRPr="00AC73CC">
        <w:rPr>
          <w:rFonts w:ascii="Verdana" w:hAnsi="Verdana"/>
        </w:rPr>
        <w:t>acrilsilossanico</w:t>
      </w:r>
      <w:proofErr w:type="spellEnd"/>
      <w:r w:rsidRPr="00AC73CC">
        <w:rPr>
          <w:rFonts w:ascii="Verdana" w:hAnsi="Verdana"/>
        </w:rPr>
        <w:t xml:space="preserve"> ad effetto rasato compatto da 1,0 mm</w:t>
      </w:r>
      <w:r>
        <w:rPr>
          <w:rFonts w:ascii="Verdana" w:hAnsi="Verdana"/>
        </w:rPr>
        <w:t xml:space="preserve"> - </w:t>
      </w:r>
      <w:r w:rsidRPr="00AC73CC">
        <w:rPr>
          <w:rFonts w:ascii="Verdana" w:hAnsi="Verdana"/>
          <w:b/>
        </w:rPr>
        <w:t>SYLANCOAT 1,0</w:t>
      </w:r>
      <w:r>
        <w:rPr>
          <w:rFonts w:ascii="Verdana" w:hAnsi="Verdana"/>
        </w:rPr>
        <w:t xml:space="preserve"> - del colore prescelto dalla D.L., composto da </w:t>
      </w:r>
      <w:r w:rsidR="00C042AA">
        <w:rPr>
          <w:rFonts w:ascii="Verdana" w:hAnsi="Verdana"/>
        </w:rPr>
        <w:t xml:space="preserve">composto </w:t>
      </w:r>
      <w:r w:rsidR="00C042AA" w:rsidRPr="00E552DA">
        <w:rPr>
          <w:rFonts w:ascii="Verdana" w:hAnsi="Verdana"/>
        </w:rPr>
        <w:t>da copolimeri acrilici e silossanici in emulsione acquosa,</w:t>
      </w:r>
      <w:r w:rsidR="00C042AA">
        <w:rPr>
          <w:rFonts w:ascii="Verdana" w:hAnsi="Verdana"/>
        </w:rPr>
        <w:t xml:space="preserve"> </w:t>
      </w:r>
      <w:r w:rsidR="00C042AA" w:rsidRPr="00AC73CC">
        <w:rPr>
          <w:rFonts w:ascii="Verdana" w:hAnsi="Verdana"/>
        </w:rPr>
        <w:t>ossidi coloranti, graniglie di marmo e specifici additivi</w:t>
      </w:r>
      <w:r w:rsidR="00C042AA">
        <w:rPr>
          <w:rFonts w:ascii="Verdana" w:hAnsi="Verdana"/>
        </w:rPr>
        <w:t xml:space="preserve">. </w:t>
      </w:r>
      <w:r w:rsidRPr="00AC73CC">
        <w:rPr>
          <w:rFonts w:ascii="Verdana" w:hAnsi="Verdana"/>
        </w:rPr>
        <w:t xml:space="preserve">Il tipo di legante impiegato conferisce al prodotto alta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, lavorabilità 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Pr="00AC73CC">
        <w:rPr>
          <w:rFonts w:ascii="Verdana" w:hAnsi="Verdana"/>
          <w:b/>
        </w:rPr>
        <w:t>SYLANCOAT 1,0</w:t>
      </w:r>
      <w:r>
        <w:rPr>
          <w:rFonts w:ascii="Verdana" w:hAnsi="Verdana"/>
        </w:rPr>
        <w:t xml:space="preserve"> 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r w:rsidR="00C042AA" w:rsidRPr="00C042AA">
        <w:rPr>
          <w:rFonts w:ascii="Verdana" w:hAnsi="Verdana"/>
          <w:b/>
        </w:rPr>
        <w:t>SYLANCOAT 1,</w:t>
      </w:r>
      <w:r w:rsidR="00C042AA">
        <w:rPr>
          <w:rFonts w:ascii="Verdana" w:hAnsi="Verdana"/>
          <w:b/>
        </w:rPr>
        <w:t>0</w:t>
      </w:r>
      <w:r w:rsidR="00C042AA">
        <w:rPr>
          <w:rFonts w:ascii="Verdana" w:hAnsi="Verdana"/>
        </w:rPr>
        <w:t xml:space="preserve"> è </w:t>
      </w:r>
      <w:r w:rsidR="00C042AA" w:rsidRPr="00E552DA">
        <w:rPr>
          <w:rFonts w:ascii="Verdana" w:hAnsi="Verdana"/>
        </w:rPr>
        <w:t>conforme ai requisiti della norma EN 15824 con classificazione V</w:t>
      </w:r>
      <w:r w:rsidR="00C042AA">
        <w:rPr>
          <w:rFonts w:ascii="Verdana" w:hAnsi="Verdana"/>
        </w:rPr>
        <w:t>2</w:t>
      </w:r>
      <w:r w:rsidR="00C042AA" w:rsidRPr="00E552DA">
        <w:rPr>
          <w:rFonts w:ascii="Verdana" w:hAnsi="Verdana"/>
        </w:rPr>
        <w:t xml:space="preserve"> per la permeabilità al vapore e W</w:t>
      </w:r>
      <w:r w:rsidR="00C042AA">
        <w:rPr>
          <w:rFonts w:ascii="Verdana" w:hAnsi="Verdana"/>
        </w:rPr>
        <w:t>3</w:t>
      </w:r>
      <w:r w:rsidR="00C042AA" w:rsidRPr="00E552DA">
        <w:rPr>
          <w:rFonts w:ascii="Verdana" w:hAnsi="Verdana"/>
        </w:rPr>
        <w:t xml:space="preserve"> per l’assorbimento d’acqua.</w:t>
      </w:r>
    </w:p>
    <w:p w14:paraId="67592CF2" w14:textId="616833F2" w:rsidR="00816AA7" w:rsidRDefault="00816AA7" w:rsidP="00816AA7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>
        <w:rPr>
          <w:rFonts w:ascii="Verdana" w:hAnsi="Verdana"/>
        </w:rPr>
        <w:t>supporto</w:t>
      </w:r>
      <w:r w:rsidRPr="00F23B84">
        <w:rPr>
          <w:rFonts w:ascii="Verdana" w:hAnsi="Verdana"/>
        </w:rPr>
        <w:t xml:space="preserve"> perfettamente stagionato, asciutto, privo di tracce di sporco, olii, grassi, salnitro, preventivamente trattato almeno 24 ore prima</w:t>
      </w:r>
      <w:r>
        <w:rPr>
          <w:rFonts w:ascii="Verdana" w:hAnsi="Verdana"/>
        </w:rPr>
        <w:t xml:space="preserve"> </w:t>
      </w:r>
      <w:r w:rsidRPr="00F23B84">
        <w:rPr>
          <w:rFonts w:ascii="Verdana" w:hAnsi="Verdana"/>
        </w:rPr>
        <w:t xml:space="preserve">con </w:t>
      </w:r>
      <w:r>
        <w:rPr>
          <w:rFonts w:ascii="Verdana" w:hAnsi="Verdana"/>
        </w:rPr>
        <w:t xml:space="preserve">ANCORALL PRIMER o altro prodotto di preparazione </w:t>
      </w:r>
      <w:proofErr w:type="spellStart"/>
      <w:r>
        <w:rPr>
          <w:rFonts w:ascii="Verdana" w:hAnsi="Verdana"/>
        </w:rPr>
        <w:t>Settef</w:t>
      </w:r>
      <w:proofErr w:type="spellEnd"/>
      <w:r>
        <w:rPr>
          <w:rFonts w:ascii="Verdana" w:hAnsi="Verdana"/>
        </w:rPr>
        <w:t xml:space="preserve"> compatibile con il ciclo di applicazione.</w:t>
      </w:r>
    </w:p>
    <w:p w14:paraId="255D3648" w14:textId="77777777" w:rsidR="00A4287E" w:rsidRDefault="00A4287E" w:rsidP="00AC73CC">
      <w:pPr>
        <w:tabs>
          <w:tab w:val="left" w:pos="8844"/>
        </w:tabs>
        <w:rPr>
          <w:rFonts w:ascii="Verdana" w:hAnsi="Verdana"/>
        </w:rPr>
      </w:pPr>
      <w:r w:rsidRPr="00A4287E">
        <w:rPr>
          <w:rFonts w:ascii="Verdana" w:hAnsi="Verdana"/>
          <w:b/>
        </w:rPr>
        <w:t>SYLANCOAT 1,0</w:t>
      </w:r>
      <w:r>
        <w:rPr>
          <w:rFonts w:ascii="Verdana" w:hAnsi="Verdana"/>
        </w:rPr>
        <w:t xml:space="preserve"> si stende con spatola in acciaio inox e si rifinisce con spatola di plastica, con un consumo indicativo pari a 1,8÷2,0 Kg/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</w:t>
      </w:r>
    </w:p>
    <w:p w14:paraId="03F82EE4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ACEF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5B8E08EE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A7B3" w14:textId="77777777" w:rsidR="006869BF" w:rsidRDefault="00686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89CC" w14:textId="2B3F7F5F" w:rsidR="00616A8C" w:rsidRDefault="00616A8C" w:rsidP="00616A8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FFA7A" wp14:editId="648A5DD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0168" w14:textId="645D6EC2" w:rsidR="00616A8C" w:rsidRDefault="00616A8C" w:rsidP="00616A8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6869BF">
                            <w:rPr>
                              <w:rFonts w:ascii="Verdana" w:hAnsi="Verdana" w:cs="Arial"/>
                              <w:sz w:val="20"/>
                            </w:rPr>
                            <w:t xml:space="preserve">è 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92EE99E" w14:textId="77777777" w:rsidR="00616A8C" w:rsidRDefault="00616A8C" w:rsidP="00616A8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7C52F62" w14:textId="77777777" w:rsidR="00616A8C" w:rsidRDefault="006869BF" w:rsidP="00616A8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616A8C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616A8C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616A8C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42B7AC67" w14:textId="77777777" w:rsidR="00616A8C" w:rsidRDefault="00616A8C" w:rsidP="00616A8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B5DB12E" w14:textId="77777777" w:rsidR="00616A8C" w:rsidRDefault="00616A8C" w:rsidP="00616A8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462E94E" w14:textId="77777777" w:rsidR="00616A8C" w:rsidRDefault="00616A8C" w:rsidP="00616A8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19D4D00" w14:textId="77777777" w:rsidR="00616A8C" w:rsidRDefault="00616A8C" w:rsidP="00616A8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FFA7A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EDC0168" w14:textId="645D6EC2" w:rsidR="00616A8C" w:rsidRDefault="00616A8C" w:rsidP="00616A8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6869BF">
                      <w:rPr>
                        <w:rFonts w:ascii="Verdana" w:hAnsi="Verdana" w:cs="Arial"/>
                        <w:sz w:val="20"/>
                      </w:rPr>
                      <w:t xml:space="preserve">è </w:t>
                    </w:r>
                    <w:bookmarkStart w:id="1" w:name="_GoBack"/>
                    <w:bookmarkEnd w:id="1"/>
                    <w:r>
                      <w:rPr>
                        <w:rFonts w:ascii="Verdana" w:hAnsi="Verdana" w:cs="Arial"/>
                        <w:sz w:val="20"/>
                      </w:rPr>
                      <w:t xml:space="preserve">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92EE99E" w14:textId="77777777" w:rsidR="00616A8C" w:rsidRDefault="00616A8C" w:rsidP="00616A8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7C52F62" w14:textId="77777777" w:rsidR="00616A8C" w:rsidRDefault="006869BF" w:rsidP="00616A8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616A8C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616A8C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616A8C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42B7AC67" w14:textId="77777777" w:rsidR="00616A8C" w:rsidRDefault="00616A8C" w:rsidP="00616A8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B5DB12E" w14:textId="77777777" w:rsidR="00616A8C" w:rsidRDefault="00616A8C" w:rsidP="00616A8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462E94E" w14:textId="77777777" w:rsidR="00616A8C" w:rsidRDefault="00616A8C" w:rsidP="00616A8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19D4D00" w14:textId="77777777" w:rsidR="00616A8C" w:rsidRDefault="00616A8C" w:rsidP="00616A8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8F49C" wp14:editId="1663065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15090" w14:textId="77777777" w:rsidR="00616A8C" w:rsidRDefault="00616A8C" w:rsidP="00616A8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81C6A13" w14:textId="074AD273" w:rsidR="00616A8C" w:rsidRDefault="00616A8C" w:rsidP="00616A8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A9FAF9F" wp14:editId="569E05A1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1E1280" w14:textId="77777777" w:rsidR="00616A8C" w:rsidRDefault="00616A8C" w:rsidP="00616A8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8F49C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3B215090" w14:textId="77777777" w:rsidR="00616A8C" w:rsidRDefault="00616A8C" w:rsidP="00616A8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81C6A13" w14:textId="074AD273" w:rsidR="00616A8C" w:rsidRDefault="00616A8C" w:rsidP="00616A8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A9FAF9F" wp14:editId="569E05A1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1E1280" w14:textId="77777777" w:rsidR="00616A8C" w:rsidRDefault="00616A8C" w:rsidP="00616A8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1CD9CB" wp14:editId="3CC2064F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6A3F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1B8B3406" w14:textId="77777777" w:rsidR="00616A8C" w:rsidRDefault="00616A8C" w:rsidP="00616A8C">
    <w:pPr>
      <w:pStyle w:val="Pidipagina"/>
    </w:pPr>
  </w:p>
  <w:p w14:paraId="77BF7A2C" w14:textId="23C52E5A" w:rsidR="00225BB5" w:rsidRPr="00616A8C" w:rsidRDefault="00225BB5" w:rsidP="00616A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218A" w14:textId="77777777" w:rsidR="006869BF" w:rsidRDefault="00686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A649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6DBED9DF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9116" w14:textId="77777777" w:rsidR="006869BF" w:rsidRDefault="006869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48F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DAC4" wp14:editId="4C1958C2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FEB88" w14:textId="2A147BD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16A8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16A8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4DAC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17DFEB88" w14:textId="2A147BD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16A8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16A8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36EF63A" wp14:editId="52E8CA30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A17957" wp14:editId="18B8D9A5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67BF2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1795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3067BF2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30BF" w14:textId="77777777" w:rsidR="006869BF" w:rsidRDefault="00686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8492E"/>
    <w:rsid w:val="003B4FFB"/>
    <w:rsid w:val="004239A6"/>
    <w:rsid w:val="00480F3D"/>
    <w:rsid w:val="004C58BD"/>
    <w:rsid w:val="004F60EF"/>
    <w:rsid w:val="00521187"/>
    <w:rsid w:val="00590E69"/>
    <w:rsid w:val="005A48A8"/>
    <w:rsid w:val="005D7B67"/>
    <w:rsid w:val="00616A8C"/>
    <w:rsid w:val="006869BF"/>
    <w:rsid w:val="006959C8"/>
    <w:rsid w:val="006E0A88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16AA7"/>
    <w:rsid w:val="0085129C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B22F82"/>
    <w:rsid w:val="00B37A34"/>
    <w:rsid w:val="00B86C4F"/>
    <w:rsid w:val="00C042AA"/>
    <w:rsid w:val="00C46934"/>
    <w:rsid w:val="00C81E15"/>
    <w:rsid w:val="00D50AD2"/>
    <w:rsid w:val="00D767F4"/>
    <w:rsid w:val="00DB0061"/>
    <w:rsid w:val="00DC02E6"/>
    <w:rsid w:val="00DD5ED3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6A9F2E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564-592C-4A92-B033-4C19EE0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5-27T14:58:00Z</dcterms:created>
  <dcterms:modified xsi:type="dcterms:W3CDTF">2019-10-23T10:31:00Z</dcterms:modified>
</cp:coreProperties>
</file>